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C5" w:rsidRDefault="00E2665D" w:rsidP="007A16F7">
      <w:pPr>
        <w:spacing w:after="0"/>
        <w:ind w:left="63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65D">
        <w:rPr>
          <w:rFonts w:ascii="Times New Roman" w:hAnsi="Times New Roman" w:cs="Times New Roman"/>
          <w:b/>
          <w:sz w:val="28"/>
          <w:szCs w:val="28"/>
        </w:rPr>
        <w:t>Губ</w:t>
      </w:r>
      <w:r>
        <w:rPr>
          <w:rFonts w:ascii="Times New Roman" w:hAnsi="Times New Roman" w:cs="Times New Roman"/>
          <w:b/>
          <w:sz w:val="28"/>
          <w:szCs w:val="28"/>
        </w:rPr>
        <w:t>ернатору</w:t>
      </w:r>
    </w:p>
    <w:p w:rsidR="00E2665D" w:rsidRDefault="00E2665D" w:rsidP="007A16F7">
      <w:pPr>
        <w:spacing w:after="0"/>
        <w:ind w:left="63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720580" w:rsidRDefault="00720580" w:rsidP="007A16F7">
      <w:pPr>
        <w:spacing w:after="0"/>
        <w:ind w:left="63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ченко Е.С.</w:t>
      </w:r>
    </w:p>
    <w:p w:rsidR="00D00AB1" w:rsidRDefault="00D00AB1" w:rsidP="00E17D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DA6" w:rsidRDefault="00644A77" w:rsidP="00E17D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EB8" w:rsidRDefault="00CD4EB8" w:rsidP="00E17D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65D" w:rsidRDefault="00E2665D" w:rsidP="00E266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2665D" w:rsidRPr="00C23C8A" w:rsidRDefault="00E2665D" w:rsidP="00E2665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23C8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2665D" w:rsidRDefault="00E2665D" w:rsidP="00E2665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2665D">
        <w:rPr>
          <w:rFonts w:ascii="Times New Roman" w:hAnsi="Times New Roman" w:cs="Times New Roman"/>
          <w:sz w:val="28"/>
          <w:szCs w:val="28"/>
        </w:rPr>
        <w:t>Дата рождения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2665D" w:rsidRPr="00C23C8A" w:rsidRDefault="00E2665D" w:rsidP="00E2665D">
      <w:pPr>
        <w:pStyle w:val="a3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23C8A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E2665D" w:rsidRPr="00E83AB8" w:rsidRDefault="00E2665D" w:rsidP="00E2665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кумент, удостоверяющий личность:________________________________</w:t>
      </w:r>
    </w:p>
    <w:p w:rsidR="00E2665D" w:rsidRDefault="00E2665D" w:rsidP="00E2665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7DA6" w:rsidRDefault="00E17DA6" w:rsidP="00E2665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2665D" w:rsidRPr="00C23C8A" w:rsidRDefault="00C23C8A" w:rsidP="00C23C8A">
      <w:pPr>
        <w:pStyle w:val="a3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23C8A">
        <w:rPr>
          <w:rFonts w:ascii="Times New Roman" w:hAnsi="Times New Roman" w:cs="Times New Roman"/>
          <w:sz w:val="20"/>
          <w:szCs w:val="20"/>
        </w:rPr>
        <w:t>(наименование, серия и номер документа, кем и когда выдан)</w:t>
      </w:r>
    </w:p>
    <w:p w:rsidR="00C23C8A" w:rsidRPr="00E83AB8" w:rsidRDefault="00C23C8A" w:rsidP="00C23C8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дрес постоянного места жительства:_______________________________</w:t>
      </w:r>
    </w:p>
    <w:p w:rsidR="00C23C8A" w:rsidRDefault="00C23C8A" w:rsidP="00C23C8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23C8A" w:rsidRPr="003C7F4A" w:rsidRDefault="00C23C8A" w:rsidP="00C23C8A">
      <w:pPr>
        <w:pStyle w:val="a3"/>
        <w:spacing w:after="0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3C7F4A">
        <w:rPr>
          <w:rFonts w:ascii="Times New Roman" w:hAnsi="Times New Roman" w:cs="Times New Roman"/>
          <w:sz w:val="27"/>
          <w:szCs w:val="27"/>
        </w:rPr>
        <w:t>ЗАЯВЛЕНИЕ</w:t>
      </w:r>
    </w:p>
    <w:p w:rsidR="00C23C8A" w:rsidRPr="003C7F4A" w:rsidRDefault="00C23C8A" w:rsidP="00C23C8A">
      <w:pPr>
        <w:pStyle w:val="a3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3C7F4A">
        <w:rPr>
          <w:rFonts w:ascii="Times New Roman" w:hAnsi="Times New Roman" w:cs="Times New Roman"/>
          <w:sz w:val="27"/>
          <w:szCs w:val="27"/>
        </w:rPr>
        <w:t>В соответствии со статьей 7 Федерального закона «О ветеранах» прошу Вас присвоить мне звание» Ветеран труда» на основании:</w:t>
      </w:r>
    </w:p>
    <w:p w:rsidR="00C23C8A" w:rsidRPr="003C7F4A" w:rsidRDefault="00C23C8A" w:rsidP="00C23C8A">
      <w:pPr>
        <w:pStyle w:val="a3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3C7F4A">
        <w:rPr>
          <w:rFonts w:ascii="Times New Roman" w:hAnsi="Times New Roman" w:cs="Times New Roman"/>
          <w:sz w:val="27"/>
          <w:szCs w:val="27"/>
        </w:rPr>
        <w:t>- общего трудового стажа__________________________ лет</w:t>
      </w:r>
    </w:p>
    <w:p w:rsidR="00C23C8A" w:rsidRDefault="00C23C8A" w:rsidP="00C23C8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F4A">
        <w:rPr>
          <w:rFonts w:ascii="Times New Roman" w:hAnsi="Times New Roman" w:cs="Times New Roman"/>
          <w:sz w:val="27"/>
          <w:szCs w:val="27"/>
        </w:rPr>
        <w:t>- документов (их реквизитов), являющихся основанием для выдачи удостоверения единого образца ветерана</w:t>
      </w:r>
      <w:r>
        <w:rPr>
          <w:rFonts w:ascii="Times New Roman" w:hAnsi="Times New Roman" w:cs="Times New Roman"/>
          <w:sz w:val="28"/>
          <w:szCs w:val="28"/>
        </w:rPr>
        <w:t>:____________________________</w:t>
      </w:r>
    </w:p>
    <w:p w:rsidR="00C23C8A" w:rsidRDefault="00C23C8A" w:rsidP="00C23C8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17DA6">
        <w:rPr>
          <w:rFonts w:ascii="Times New Roman" w:hAnsi="Times New Roman" w:cs="Times New Roman"/>
          <w:sz w:val="28"/>
          <w:szCs w:val="28"/>
        </w:rPr>
        <w:t>_</w:t>
      </w:r>
    </w:p>
    <w:p w:rsidR="003C7F4A" w:rsidRDefault="003C7F4A" w:rsidP="00C23C8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7DA6" w:rsidRDefault="00E17DA6" w:rsidP="00C23C8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A16F7" w:rsidRDefault="007A16F7" w:rsidP="00C23C8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жа работы в годы Великой Отечественной войны в несовершеннолетнем возра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 по ___________________________</w:t>
      </w:r>
    </w:p>
    <w:p w:rsidR="007A16F7" w:rsidRDefault="007A16F7" w:rsidP="00C23C8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</w:t>
      </w:r>
    </w:p>
    <w:p w:rsidR="007A16F7" w:rsidRPr="007A16F7" w:rsidRDefault="007A16F7" w:rsidP="007A16F7">
      <w:pPr>
        <w:pStyle w:val="a3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7A16F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7A16F7" w:rsidRPr="003C7F4A" w:rsidRDefault="007A16F7" w:rsidP="007A16F7">
      <w:pPr>
        <w:pStyle w:val="a3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C7F4A">
        <w:rPr>
          <w:rFonts w:ascii="Times New Roman" w:hAnsi="Times New Roman" w:cs="Times New Roman"/>
          <w:sz w:val="27"/>
          <w:szCs w:val="27"/>
        </w:rPr>
        <w:t xml:space="preserve">даю согласие в соответствии со статьей 9 Федерального закона от 27 июля 2006 года № 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</w:t>
      </w:r>
      <w:r w:rsidR="00E83AB8" w:rsidRPr="003C7F4A">
        <w:rPr>
          <w:rFonts w:ascii="Times New Roman" w:hAnsi="Times New Roman" w:cs="Times New Roman"/>
          <w:sz w:val="27"/>
          <w:szCs w:val="27"/>
        </w:rPr>
        <w:t>содержащихся в настоящем заявлении, с целью организации учета выдачи удостоверения единого образца ветерана.</w:t>
      </w:r>
      <w:proofErr w:type="gramEnd"/>
    </w:p>
    <w:p w:rsidR="00E83AB8" w:rsidRPr="003C7F4A" w:rsidRDefault="00E83AB8" w:rsidP="007A16F7">
      <w:pPr>
        <w:pStyle w:val="a3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3C7F4A">
        <w:rPr>
          <w:rFonts w:ascii="Times New Roman" w:hAnsi="Times New Roman" w:cs="Times New Roman"/>
          <w:sz w:val="27"/>
          <w:szCs w:val="27"/>
        </w:rPr>
        <w:tab/>
        <w:t xml:space="preserve">Об ответственности за достоверность представленных сведений </w:t>
      </w:r>
      <w:proofErr w:type="gramStart"/>
      <w:r w:rsidRPr="003C7F4A">
        <w:rPr>
          <w:rFonts w:ascii="Times New Roman" w:hAnsi="Times New Roman" w:cs="Times New Roman"/>
          <w:sz w:val="27"/>
          <w:szCs w:val="27"/>
        </w:rPr>
        <w:t>предупрежден</w:t>
      </w:r>
      <w:proofErr w:type="gramEnd"/>
      <w:r w:rsidRPr="003C7F4A">
        <w:rPr>
          <w:rFonts w:ascii="Times New Roman" w:hAnsi="Times New Roman" w:cs="Times New Roman"/>
          <w:sz w:val="27"/>
          <w:szCs w:val="27"/>
        </w:rPr>
        <w:t xml:space="preserve"> (предупреждена).</w:t>
      </w:r>
    </w:p>
    <w:p w:rsidR="00E83AB8" w:rsidRPr="003C7F4A" w:rsidRDefault="00E83AB8" w:rsidP="007A16F7">
      <w:pPr>
        <w:pStyle w:val="a3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3C7F4A">
        <w:rPr>
          <w:rFonts w:ascii="Times New Roman" w:hAnsi="Times New Roman" w:cs="Times New Roman"/>
          <w:sz w:val="27"/>
          <w:szCs w:val="27"/>
        </w:rPr>
        <w:tab/>
        <w:t>Настоящее заявление действует на период до истечения 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83AB8" w:rsidRPr="003C7F4A" w:rsidRDefault="00E83AB8" w:rsidP="007A16F7">
      <w:pPr>
        <w:pStyle w:val="a3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3C7F4A">
        <w:rPr>
          <w:rFonts w:ascii="Times New Roman" w:hAnsi="Times New Roman" w:cs="Times New Roman"/>
          <w:sz w:val="27"/>
          <w:szCs w:val="27"/>
        </w:rPr>
        <w:tab/>
        <w:t>Отзыв заявления осуществляется в соответствии с законодательством Российской Федерации.</w:t>
      </w:r>
    </w:p>
    <w:p w:rsidR="003C7F4A" w:rsidRDefault="003C7F4A" w:rsidP="00C23C8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3C8A" w:rsidRPr="00E2665D" w:rsidRDefault="00E83AB8" w:rsidP="00C23C8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»________________20</w:t>
      </w:r>
      <w:r w:rsidR="007B20D0"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  _________________ Подпись</w:t>
      </w:r>
    </w:p>
    <w:sectPr w:rsidR="00C23C8A" w:rsidRPr="00E2665D" w:rsidSect="003C7F4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52231"/>
    <w:multiLevelType w:val="hybridMultilevel"/>
    <w:tmpl w:val="5156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A6EEF"/>
    <w:multiLevelType w:val="hybridMultilevel"/>
    <w:tmpl w:val="8A6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5D"/>
    <w:rsid w:val="00011C1F"/>
    <w:rsid w:val="0002201A"/>
    <w:rsid w:val="00022925"/>
    <w:rsid w:val="00023D46"/>
    <w:rsid w:val="00025544"/>
    <w:rsid w:val="00025C39"/>
    <w:rsid w:val="00032B7E"/>
    <w:rsid w:val="00040664"/>
    <w:rsid w:val="00045EBB"/>
    <w:rsid w:val="00047090"/>
    <w:rsid w:val="00047248"/>
    <w:rsid w:val="000544A5"/>
    <w:rsid w:val="0006585F"/>
    <w:rsid w:val="000708C5"/>
    <w:rsid w:val="000751AD"/>
    <w:rsid w:val="00081CFF"/>
    <w:rsid w:val="00087F94"/>
    <w:rsid w:val="000941C2"/>
    <w:rsid w:val="000B5CA1"/>
    <w:rsid w:val="000B7810"/>
    <w:rsid w:val="000C2FDF"/>
    <w:rsid w:val="000C5F0D"/>
    <w:rsid w:val="000C74C4"/>
    <w:rsid w:val="000D4EA8"/>
    <w:rsid w:val="000E2CC1"/>
    <w:rsid w:val="000E4EAB"/>
    <w:rsid w:val="00105F40"/>
    <w:rsid w:val="0011567A"/>
    <w:rsid w:val="00120E32"/>
    <w:rsid w:val="00121F5B"/>
    <w:rsid w:val="00131068"/>
    <w:rsid w:val="00132253"/>
    <w:rsid w:val="001343F7"/>
    <w:rsid w:val="00134820"/>
    <w:rsid w:val="00136000"/>
    <w:rsid w:val="0013640E"/>
    <w:rsid w:val="00144265"/>
    <w:rsid w:val="00146008"/>
    <w:rsid w:val="00146ED7"/>
    <w:rsid w:val="00153D82"/>
    <w:rsid w:val="00166683"/>
    <w:rsid w:val="00173847"/>
    <w:rsid w:val="001746FD"/>
    <w:rsid w:val="00186097"/>
    <w:rsid w:val="00191B6D"/>
    <w:rsid w:val="0019466F"/>
    <w:rsid w:val="00194F21"/>
    <w:rsid w:val="00197A2E"/>
    <w:rsid w:val="001A1FF9"/>
    <w:rsid w:val="001A6B1C"/>
    <w:rsid w:val="001A75BA"/>
    <w:rsid w:val="001B2727"/>
    <w:rsid w:val="001B304E"/>
    <w:rsid w:val="001B6379"/>
    <w:rsid w:val="001C6DF3"/>
    <w:rsid w:val="001E7370"/>
    <w:rsid w:val="001F44AD"/>
    <w:rsid w:val="00201C82"/>
    <w:rsid w:val="002103B3"/>
    <w:rsid w:val="00212268"/>
    <w:rsid w:val="00212D80"/>
    <w:rsid w:val="00215B4A"/>
    <w:rsid w:val="002207C7"/>
    <w:rsid w:val="00222574"/>
    <w:rsid w:val="00222624"/>
    <w:rsid w:val="00230374"/>
    <w:rsid w:val="00232068"/>
    <w:rsid w:val="002335B0"/>
    <w:rsid w:val="002371B2"/>
    <w:rsid w:val="00244465"/>
    <w:rsid w:val="002479DA"/>
    <w:rsid w:val="00250B91"/>
    <w:rsid w:val="00252492"/>
    <w:rsid w:val="0025351B"/>
    <w:rsid w:val="00255130"/>
    <w:rsid w:val="00256E1F"/>
    <w:rsid w:val="00262093"/>
    <w:rsid w:val="00266675"/>
    <w:rsid w:val="00276F8C"/>
    <w:rsid w:val="002810BA"/>
    <w:rsid w:val="002844EA"/>
    <w:rsid w:val="0028585D"/>
    <w:rsid w:val="002A081A"/>
    <w:rsid w:val="002B7FE5"/>
    <w:rsid w:val="002C2124"/>
    <w:rsid w:val="002E084D"/>
    <w:rsid w:val="002E32A6"/>
    <w:rsid w:val="002E57BF"/>
    <w:rsid w:val="002F27B0"/>
    <w:rsid w:val="002F4DF7"/>
    <w:rsid w:val="002F51C3"/>
    <w:rsid w:val="003138FD"/>
    <w:rsid w:val="003240C2"/>
    <w:rsid w:val="0036754C"/>
    <w:rsid w:val="00374AE9"/>
    <w:rsid w:val="003830BB"/>
    <w:rsid w:val="00383747"/>
    <w:rsid w:val="00394B27"/>
    <w:rsid w:val="003A2DFE"/>
    <w:rsid w:val="003B1CC0"/>
    <w:rsid w:val="003B2682"/>
    <w:rsid w:val="003B527B"/>
    <w:rsid w:val="003C6327"/>
    <w:rsid w:val="003C7547"/>
    <w:rsid w:val="003C7F4A"/>
    <w:rsid w:val="003D1555"/>
    <w:rsid w:val="003D20D1"/>
    <w:rsid w:val="003D4614"/>
    <w:rsid w:val="003F0397"/>
    <w:rsid w:val="00400347"/>
    <w:rsid w:val="0040165E"/>
    <w:rsid w:val="00412753"/>
    <w:rsid w:val="00414B88"/>
    <w:rsid w:val="0042088B"/>
    <w:rsid w:val="0042097D"/>
    <w:rsid w:val="00424E12"/>
    <w:rsid w:val="00431836"/>
    <w:rsid w:val="00435D45"/>
    <w:rsid w:val="00437BC2"/>
    <w:rsid w:val="00462FA6"/>
    <w:rsid w:val="00463FCA"/>
    <w:rsid w:val="004644C1"/>
    <w:rsid w:val="00467172"/>
    <w:rsid w:val="0047293B"/>
    <w:rsid w:val="00472F9D"/>
    <w:rsid w:val="00482624"/>
    <w:rsid w:val="004900BE"/>
    <w:rsid w:val="00492844"/>
    <w:rsid w:val="0049533D"/>
    <w:rsid w:val="004B168B"/>
    <w:rsid w:val="004C1267"/>
    <w:rsid w:val="004C5A9C"/>
    <w:rsid w:val="004C688C"/>
    <w:rsid w:val="004D3DFC"/>
    <w:rsid w:val="004D7C5D"/>
    <w:rsid w:val="004E162C"/>
    <w:rsid w:val="004E4CE0"/>
    <w:rsid w:val="004F5024"/>
    <w:rsid w:val="004F7EA0"/>
    <w:rsid w:val="00500934"/>
    <w:rsid w:val="00521E2C"/>
    <w:rsid w:val="00531AB0"/>
    <w:rsid w:val="00534153"/>
    <w:rsid w:val="00540778"/>
    <w:rsid w:val="00543880"/>
    <w:rsid w:val="00546BAD"/>
    <w:rsid w:val="00552982"/>
    <w:rsid w:val="0055514B"/>
    <w:rsid w:val="00562F89"/>
    <w:rsid w:val="00576C7F"/>
    <w:rsid w:val="00577693"/>
    <w:rsid w:val="00583AB5"/>
    <w:rsid w:val="00583B22"/>
    <w:rsid w:val="005936BB"/>
    <w:rsid w:val="00595A27"/>
    <w:rsid w:val="005A7E79"/>
    <w:rsid w:val="005B697A"/>
    <w:rsid w:val="005C4464"/>
    <w:rsid w:val="005C707B"/>
    <w:rsid w:val="005D486A"/>
    <w:rsid w:val="005D4DEA"/>
    <w:rsid w:val="005E6A06"/>
    <w:rsid w:val="005E6BD7"/>
    <w:rsid w:val="00600926"/>
    <w:rsid w:val="00603290"/>
    <w:rsid w:val="00603615"/>
    <w:rsid w:val="0061097E"/>
    <w:rsid w:val="00613495"/>
    <w:rsid w:val="0062167E"/>
    <w:rsid w:val="00625EA3"/>
    <w:rsid w:val="00627A08"/>
    <w:rsid w:val="00644A77"/>
    <w:rsid w:val="006513CB"/>
    <w:rsid w:val="00651B0D"/>
    <w:rsid w:val="00652F76"/>
    <w:rsid w:val="00653D61"/>
    <w:rsid w:val="00657CA1"/>
    <w:rsid w:val="00663131"/>
    <w:rsid w:val="006638F1"/>
    <w:rsid w:val="00664A46"/>
    <w:rsid w:val="0066558E"/>
    <w:rsid w:val="00670DF7"/>
    <w:rsid w:val="0067488B"/>
    <w:rsid w:val="00676609"/>
    <w:rsid w:val="0068724D"/>
    <w:rsid w:val="006B6276"/>
    <w:rsid w:val="006D3A1B"/>
    <w:rsid w:val="00700965"/>
    <w:rsid w:val="00703291"/>
    <w:rsid w:val="007116E5"/>
    <w:rsid w:val="007146BD"/>
    <w:rsid w:val="00720580"/>
    <w:rsid w:val="00732107"/>
    <w:rsid w:val="0074731F"/>
    <w:rsid w:val="0075308E"/>
    <w:rsid w:val="007555F3"/>
    <w:rsid w:val="00755F3D"/>
    <w:rsid w:val="00763E06"/>
    <w:rsid w:val="00771A27"/>
    <w:rsid w:val="007723B5"/>
    <w:rsid w:val="00786EC2"/>
    <w:rsid w:val="00790965"/>
    <w:rsid w:val="007964B4"/>
    <w:rsid w:val="007A0FA3"/>
    <w:rsid w:val="007A16F7"/>
    <w:rsid w:val="007A4368"/>
    <w:rsid w:val="007B20D0"/>
    <w:rsid w:val="007C77AA"/>
    <w:rsid w:val="007F063A"/>
    <w:rsid w:val="00800467"/>
    <w:rsid w:val="00800779"/>
    <w:rsid w:val="008047A0"/>
    <w:rsid w:val="008076CE"/>
    <w:rsid w:val="008117DB"/>
    <w:rsid w:val="008200C2"/>
    <w:rsid w:val="00825D5C"/>
    <w:rsid w:val="00831462"/>
    <w:rsid w:val="0083220F"/>
    <w:rsid w:val="008323FF"/>
    <w:rsid w:val="00842ACE"/>
    <w:rsid w:val="0084681A"/>
    <w:rsid w:val="00852E48"/>
    <w:rsid w:val="00855DFD"/>
    <w:rsid w:val="00867F48"/>
    <w:rsid w:val="00877D19"/>
    <w:rsid w:val="008923D8"/>
    <w:rsid w:val="00893333"/>
    <w:rsid w:val="008B2372"/>
    <w:rsid w:val="008B2A5E"/>
    <w:rsid w:val="008B53A7"/>
    <w:rsid w:val="008C6546"/>
    <w:rsid w:val="008C7E66"/>
    <w:rsid w:val="008D13C5"/>
    <w:rsid w:val="008D1FB4"/>
    <w:rsid w:val="008D2C05"/>
    <w:rsid w:val="008D4689"/>
    <w:rsid w:val="008D5FB5"/>
    <w:rsid w:val="008E01C6"/>
    <w:rsid w:val="008E60ED"/>
    <w:rsid w:val="008F0A2A"/>
    <w:rsid w:val="008F10DD"/>
    <w:rsid w:val="008F55F9"/>
    <w:rsid w:val="008F6510"/>
    <w:rsid w:val="008F79E1"/>
    <w:rsid w:val="00903305"/>
    <w:rsid w:val="00904F66"/>
    <w:rsid w:val="009107F9"/>
    <w:rsid w:val="00913E45"/>
    <w:rsid w:val="009368E9"/>
    <w:rsid w:val="00954F4E"/>
    <w:rsid w:val="009616D2"/>
    <w:rsid w:val="00964F83"/>
    <w:rsid w:val="0097087D"/>
    <w:rsid w:val="00981E18"/>
    <w:rsid w:val="00981FB6"/>
    <w:rsid w:val="00982022"/>
    <w:rsid w:val="009A01B4"/>
    <w:rsid w:val="009A0401"/>
    <w:rsid w:val="009A7303"/>
    <w:rsid w:val="009B06CE"/>
    <w:rsid w:val="009B1DC6"/>
    <w:rsid w:val="009B42CE"/>
    <w:rsid w:val="009C4D59"/>
    <w:rsid w:val="009D2517"/>
    <w:rsid w:val="009D69C8"/>
    <w:rsid w:val="009E1174"/>
    <w:rsid w:val="009E2D47"/>
    <w:rsid w:val="009E3D22"/>
    <w:rsid w:val="009E49EF"/>
    <w:rsid w:val="00A044BB"/>
    <w:rsid w:val="00A04648"/>
    <w:rsid w:val="00A14FD4"/>
    <w:rsid w:val="00A261F4"/>
    <w:rsid w:val="00A374AD"/>
    <w:rsid w:val="00A374B9"/>
    <w:rsid w:val="00A51059"/>
    <w:rsid w:val="00A5275C"/>
    <w:rsid w:val="00A53949"/>
    <w:rsid w:val="00A6512B"/>
    <w:rsid w:val="00A65651"/>
    <w:rsid w:val="00A6767F"/>
    <w:rsid w:val="00A72545"/>
    <w:rsid w:val="00A811A2"/>
    <w:rsid w:val="00A865DC"/>
    <w:rsid w:val="00A86C23"/>
    <w:rsid w:val="00AA0F2D"/>
    <w:rsid w:val="00AD1CBC"/>
    <w:rsid w:val="00AD4B26"/>
    <w:rsid w:val="00B00DA7"/>
    <w:rsid w:val="00B21051"/>
    <w:rsid w:val="00B23F95"/>
    <w:rsid w:val="00B26ED1"/>
    <w:rsid w:val="00B2776E"/>
    <w:rsid w:val="00B339DC"/>
    <w:rsid w:val="00B43832"/>
    <w:rsid w:val="00B5205F"/>
    <w:rsid w:val="00B7691E"/>
    <w:rsid w:val="00B83A16"/>
    <w:rsid w:val="00B86176"/>
    <w:rsid w:val="00B86657"/>
    <w:rsid w:val="00B92567"/>
    <w:rsid w:val="00B92BAC"/>
    <w:rsid w:val="00B97773"/>
    <w:rsid w:val="00BB0A26"/>
    <w:rsid w:val="00BD3D4D"/>
    <w:rsid w:val="00BD63DB"/>
    <w:rsid w:val="00BD74F8"/>
    <w:rsid w:val="00BE0873"/>
    <w:rsid w:val="00BE6BC5"/>
    <w:rsid w:val="00BF2AF4"/>
    <w:rsid w:val="00C048A7"/>
    <w:rsid w:val="00C04D99"/>
    <w:rsid w:val="00C17E68"/>
    <w:rsid w:val="00C201F3"/>
    <w:rsid w:val="00C2083C"/>
    <w:rsid w:val="00C23C8A"/>
    <w:rsid w:val="00C2557F"/>
    <w:rsid w:val="00C26C71"/>
    <w:rsid w:val="00C40239"/>
    <w:rsid w:val="00C42CA2"/>
    <w:rsid w:val="00C44DA8"/>
    <w:rsid w:val="00C45610"/>
    <w:rsid w:val="00C524DB"/>
    <w:rsid w:val="00C64B3B"/>
    <w:rsid w:val="00C66A64"/>
    <w:rsid w:val="00C76CDE"/>
    <w:rsid w:val="00C8080D"/>
    <w:rsid w:val="00C80D66"/>
    <w:rsid w:val="00C82006"/>
    <w:rsid w:val="00C904E8"/>
    <w:rsid w:val="00CA00D9"/>
    <w:rsid w:val="00CB1864"/>
    <w:rsid w:val="00CB4CC7"/>
    <w:rsid w:val="00CB75A0"/>
    <w:rsid w:val="00CC1710"/>
    <w:rsid w:val="00CC51EB"/>
    <w:rsid w:val="00CD4EB8"/>
    <w:rsid w:val="00CD5CD7"/>
    <w:rsid w:val="00CD65C3"/>
    <w:rsid w:val="00CE56E7"/>
    <w:rsid w:val="00CF3644"/>
    <w:rsid w:val="00D00AB1"/>
    <w:rsid w:val="00D010F3"/>
    <w:rsid w:val="00D03F9A"/>
    <w:rsid w:val="00D06136"/>
    <w:rsid w:val="00D15180"/>
    <w:rsid w:val="00D168D8"/>
    <w:rsid w:val="00D331A2"/>
    <w:rsid w:val="00D33D5F"/>
    <w:rsid w:val="00D3756E"/>
    <w:rsid w:val="00D41456"/>
    <w:rsid w:val="00D42F41"/>
    <w:rsid w:val="00D50C24"/>
    <w:rsid w:val="00D51F20"/>
    <w:rsid w:val="00D52AA9"/>
    <w:rsid w:val="00D54AB0"/>
    <w:rsid w:val="00D6399F"/>
    <w:rsid w:val="00D7676B"/>
    <w:rsid w:val="00D814A2"/>
    <w:rsid w:val="00D82C5D"/>
    <w:rsid w:val="00D860AD"/>
    <w:rsid w:val="00D90781"/>
    <w:rsid w:val="00DA0084"/>
    <w:rsid w:val="00DA31F7"/>
    <w:rsid w:val="00DB3FEA"/>
    <w:rsid w:val="00DC2DA5"/>
    <w:rsid w:val="00DC3F04"/>
    <w:rsid w:val="00DD279A"/>
    <w:rsid w:val="00DE7937"/>
    <w:rsid w:val="00DF320B"/>
    <w:rsid w:val="00DF33FC"/>
    <w:rsid w:val="00DF6DBC"/>
    <w:rsid w:val="00E13E17"/>
    <w:rsid w:val="00E15E69"/>
    <w:rsid w:val="00E17DA6"/>
    <w:rsid w:val="00E231B7"/>
    <w:rsid w:val="00E2432D"/>
    <w:rsid w:val="00E2665D"/>
    <w:rsid w:val="00E32E16"/>
    <w:rsid w:val="00E379DF"/>
    <w:rsid w:val="00E42F53"/>
    <w:rsid w:val="00E44719"/>
    <w:rsid w:val="00E51A9E"/>
    <w:rsid w:val="00E51AD0"/>
    <w:rsid w:val="00E53763"/>
    <w:rsid w:val="00E54479"/>
    <w:rsid w:val="00E6223E"/>
    <w:rsid w:val="00E666B3"/>
    <w:rsid w:val="00E7564F"/>
    <w:rsid w:val="00E83AB8"/>
    <w:rsid w:val="00E850C0"/>
    <w:rsid w:val="00EA1579"/>
    <w:rsid w:val="00EA5A1D"/>
    <w:rsid w:val="00EC15E5"/>
    <w:rsid w:val="00EC7201"/>
    <w:rsid w:val="00EE64CB"/>
    <w:rsid w:val="00EF0F96"/>
    <w:rsid w:val="00EF3643"/>
    <w:rsid w:val="00EF38C8"/>
    <w:rsid w:val="00EF3BEC"/>
    <w:rsid w:val="00F0294D"/>
    <w:rsid w:val="00F22CE3"/>
    <w:rsid w:val="00F47215"/>
    <w:rsid w:val="00F668EE"/>
    <w:rsid w:val="00F708CF"/>
    <w:rsid w:val="00F755D2"/>
    <w:rsid w:val="00F93337"/>
    <w:rsid w:val="00F93676"/>
    <w:rsid w:val="00F939F9"/>
    <w:rsid w:val="00F9751C"/>
    <w:rsid w:val="00FA74F6"/>
    <w:rsid w:val="00FB13FB"/>
    <w:rsid w:val="00FC353A"/>
    <w:rsid w:val="00FC6345"/>
    <w:rsid w:val="00FE1D05"/>
    <w:rsid w:val="00FE2016"/>
    <w:rsid w:val="00FE3F4A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87AC8-85DF-4B4B-B7D5-E61B33C0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2-28T07:51:00Z</cp:lastPrinted>
  <dcterms:created xsi:type="dcterms:W3CDTF">2020-09-09T11:33:00Z</dcterms:created>
  <dcterms:modified xsi:type="dcterms:W3CDTF">2020-09-09T11:33:00Z</dcterms:modified>
</cp:coreProperties>
</file>